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803"/>
        <w:gridCol w:w="850"/>
        <w:gridCol w:w="1797"/>
        <w:gridCol w:w="2264"/>
        <w:gridCol w:w="2305"/>
        <w:gridCol w:w="1856"/>
        <w:gridCol w:w="592"/>
        <w:gridCol w:w="420"/>
        <w:gridCol w:w="1480"/>
        <w:gridCol w:w="1360"/>
      </w:tblGrid>
      <w:tr w:rsidR="005B3E08" w:rsidTr="00A5648D">
        <w:trPr>
          <w:trHeight w:val="239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8,00-19,30</w:t>
            </w:r>
          </w:p>
        </w:tc>
      </w:tr>
      <w:tr w:rsidR="005B3E08" w:rsidTr="00A5648D">
        <w:trPr>
          <w:trHeight w:val="375"/>
        </w:trPr>
        <w:tc>
          <w:tcPr>
            <w:tcW w:w="8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5B3E08" w:rsidRPr="006B500E" w:rsidRDefault="005B3E08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797" w:type="dxa"/>
            <w:vMerge w:val="restart"/>
            <w:tcBorders>
              <w:top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5B3E08" w:rsidRPr="005B3E08" w:rsidRDefault="005B3E08" w:rsidP="005B3E08">
            <w:pPr>
              <w:rPr>
                <w:b/>
                <w:sz w:val="16"/>
                <w:szCs w:val="16"/>
                <w:lang w:val="sr-Cyrl-BA"/>
              </w:rPr>
            </w:pPr>
            <w:r w:rsidRPr="005B3E08">
              <w:rPr>
                <w:b/>
                <w:sz w:val="16"/>
                <w:szCs w:val="16"/>
                <w:lang w:val="sr-Cyrl-BA"/>
              </w:rPr>
              <w:t>КЛИН.ПРОПЕДЕВТИКА,Пред.</w:t>
            </w:r>
          </w:p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b/>
                <w:sz w:val="16"/>
                <w:szCs w:val="16"/>
                <w:lang w:val="sr-Cyrl-BA"/>
              </w:rPr>
              <w:t>Доц.др Швенда/31</w:t>
            </w:r>
            <w:r>
              <w:rPr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305" w:type="dxa"/>
            <w:tcBorders>
              <w:top w:val="single" w:sz="18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КЛИН. ПРОП.,Вј.гр 1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4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B3E08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197"/>
        </w:trPr>
        <w:tc>
          <w:tcPr>
            <w:tcW w:w="80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B3E08" w:rsidRDefault="005B3E08" w:rsidP="004B3E53">
            <w:pPr>
              <w:jc w:val="center"/>
              <w:rPr>
                <w:b/>
              </w:rPr>
            </w:pP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</w:tcPr>
          <w:p w:rsidR="005B3E08" w:rsidRPr="005B3E08" w:rsidRDefault="005B3E08" w:rsidP="005B3E08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12,00-15,00 </w:t>
            </w:r>
            <w:r w:rsidRPr="005B3E08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B3E08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00-18,00 </w:t>
            </w:r>
            <w:r w:rsidRPr="005B3E08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B3E08">
              <w:rPr>
                <w:sz w:val="16"/>
                <w:szCs w:val="16"/>
                <w:lang w:val="sr-Cyrl-RS"/>
              </w:rPr>
              <w:t>/31</w:t>
            </w:r>
            <w:r w:rsidRPr="005B3E08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5B3E08" w:rsidTr="00A5648D">
        <w:trPr>
          <w:trHeight w:val="384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B3E08" w:rsidRPr="006B500E" w:rsidRDefault="005B3E08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B3E08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4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5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242"/>
        </w:trPr>
        <w:tc>
          <w:tcPr>
            <w:tcW w:w="80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B3E08" w:rsidRDefault="005B3E08" w:rsidP="004B3E53">
            <w:pPr>
              <w:jc w:val="center"/>
              <w:rPr>
                <w:b/>
              </w:rPr>
            </w:pP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5B3E08" w:rsidRPr="005B3E08" w:rsidRDefault="005B3E08" w:rsidP="005B3E0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5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10,00-13,00 </w:t>
            </w:r>
            <w:r w:rsidR="005B3E08" w:rsidRPr="005B3E08">
              <w:rPr>
                <w:sz w:val="16"/>
                <w:szCs w:val="16"/>
                <w:lang w:val="sr-Cyrl-RS"/>
              </w:rPr>
              <w:t>ПАТОЛ</w:t>
            </w:r>
            <w:r w:rsidR="005B3E08" w:rsidRPr="005B3E08">
              <w:rPr>
                <w:sz w:val="16"/>
                <w:szCs w:val="16"/>
                <w:lang w:val="sr-Latn-RS"/>
              </w:rPr>
              <w:t>.</w:t>
            </w:r>
            <w:r w:rsidR="005B3E08" w:rsidRPr="005B3E0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="005B3E08" w:rsidRPr="005B3E08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8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E08" w:rsidRDefault="00A5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7,00</w:t>
            </w:r>
          </w:p>
          <w:p w:rsidR="00A5648D" w:rsidRDefault="00A5648D">
            <w:pPr>
              <w:rPr>
                <w:sz w:val="16"/>
                <w:szCs w:val="16"/>
                <w:lang w:val="sr-Latn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5648D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</w:rPr>
              <w:t>0</w:t>
            </w:r>
            <w:r w:rsidRPr="00A5648D">
              <w:rPr>
                <w:sz w:val="16"/>
                <w:szCs w:val="16"/>
              </w:rPr>
              <w:t xml:space="preserve">,00 </w:t>
            </w: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A5648D" w:rsidTr="00A5648D">
        <w:trPr>
          <w:trHeight w:val="536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E9125B" w:rsidRDefault="00A5648D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ОПШТА ФАРМАКОЛ.,вј.    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  </w:t>
            </w:r>
            <w:r>
              <w:rPr>
                <w:sz w:val="16"/>
                <w:szCs w:val="16"/>
                <w:lang w:val="sr-Cyrl-BA"/>
              </w:rPr>
              <w:t>Уводни час</w:t>
            </w:r>
            <w:r>
              <w:rPr>
                <w:sz w:val="16"/>
                <w:szCs w:val="16"/>
                <w:lang w:val="sr-Latn-RS"/>
              </w:rPr>
              <w:t xml:space="preserve">        </w:t>
            </w:r>
            <w:r w:rsidRPr="00A5648D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 xml:space="preserve">318         </w:t>
            </w:r>
          </w:p>
        </w:tc>
        <w:tc>
          <w:tcPr>
            <w:tcW w:w="45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Latn-RS"/>
              </w:rPr>
              <w:t xml:space="preserve">10,00-13,00 </w:t>
            </w: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</w:rPr>
              <w:t>14,00-17,00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</w:tr>
      <w:tr w:rsidR="00A5648D" w:rsidTr="00A5648D">
        <w:trPr>
          <w:trHeight w:val="257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E9125B" w:rsidRDefault="00A5648D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Default="00A5648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Latn-RS"/>
              </w:rPr>
              <w:t xml:space="preserve">12,00-15,00 </w:t>
            </w: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441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12" w:space="0" w:color="auto"/>
              <w:bottom w:val="single" w:sz="18" w:space="0" w:color="auto"/>
            </w:tcBorders>
          </w:tcPr>
          <w:p w:rsidR="00A5648D" w:rsidRDefault="00A5648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526D97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685"/>
        <w:gridCol w:w="919"/>
        <w:gridCol w:w="1775"/>
        <w:gridCol w:w="2132"/>
        <w:gridCol w:w="2126"/>
        <w:gridCol w:w="2121"/>
        <w:gridCol w:w="1562"/>
        <w:gridCol w:w="2407"/>
      </w:tblGrid>
      <w:tr w:rsidR="006B500E" w:rsidRPr="006B500E" w:rsidTr="00EA39FC">
        <w:trPr>
          <w:trHeight w:val="9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8,00-19,30</w:t>
            </w:r>
          </w:p>
        </w:tc>
      </w:tr>
      <w:tr w:rsidR="00A5648D" w:rsidRPr="006B500E" w:rsidTr="00EA39FC">
        <w:trPr>
          <w:trHeight w:val="361"/>
        </w:trPr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48D" w:rsidRPr="006B500E" w:rsidRDefault="00A5648D" w:rsidP="005B3E0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</w:tcBorders>
            <w:vAlign w:val="center"/>
          </w:tcPr>
          <w:p w:rsidR="00A5648D" w:rsidRPr="006B500E" w:rsidRDefault="00A5648D" w:rsidP="005B3E0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18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 w:rsidRPr="00A5648D">
              <w:rPr>
                <w:sz w:val="16"/>
                <w:szCs w:val="16"/>
                <w:lang w:val="sr-Cyrl-BA"/>
              </w:rPr>
              <w:t>10,00-12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A5648D" w:rsidRPr="00A5648D" w:rsidRDefault="00A5648D" w:rsidP="00A5648D">
            <w:pPr>
              <w:rPr>
                <w:b/>
                <w:sz w:val="16"/>
                <w:szCs w:val="16"/>
                <w:lang w:val="sr-Cyrl-RS"/>
              </w:rPr>
            </w:pPr>
            <w:r w:rsidRPr="00A5648D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A5648D" w:rsidRPr="005B3E08" w:rsidRDefault="00A5648D" w:rsidP="00E858E4">
            <w:pPr>
              <w:rPr>
                <w:sz w:val="16"/>
                <w:szCs w:val="16"/>
              </w:rPr>
            </w:pPr>
            <w:r w:rsidRPr="00A5648D">
              <w:rPr>
                <w:b/>
                <w:sz w:val="16"/>
                <w:szCs w:val="16"/>
                <w:lang w:val="sr-Cyrl-RS"/>
              </w:rPr>
              <w:t>Доц.др Маријана Ковачевић/</w:t>
            </w:r>
            <w:r w:rsidR="00E858E4"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368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5648D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</w:tr>
      <w:tr w:rsidR="00A5648D" w:rsidRPr="006B500E" w:rsidTr="00EA39FC">
        <w:trPr>
          <w:trHeight w:val="390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5B3E08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A5648D" w:rsidRDefault="00A5648D" w:rsidP="005B3E08">
            <w:pPr>
              <w:jc w:val="center"/>
              <w:rPr>
                <w:b/>
              </w:rPr>
            </w:pPr>
          </w:p>
        </w:tc>
        <w:tc>
          <w:tcPr>
            <w:tcW w:w="1775" w:type="dxa"/>
            <w:vMerge/>
            <w:tcBorders>
              <w:bottom w:val="single" w:sz="12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9,00</w:t>
            </w:r>
            <w:r w:rsidRPr="006A6570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6A6570">
              <w:rPr>
                <w:sz w:val="16"/>
                <w:szCs w:val="16"/>
                <w:lang w:val="sr-Cyrl-RS"/>
              </w:rPr>
              <w:t>/31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6A6570" w:rsidRPr="006B500E" w:rsidTr="006A6570">
        <w:trPr>
          <w:trHeight w:val="437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A6570" w:rsidRPr="006B500E" w:rsidRDefault="006A6570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6A6570" w:rsidRPr="006B500E" w:rsidRDefault="006A6570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12" w:space="0" w:color="auto"/>
            </w:tcBorders>
          </w:tcPr>
          <w:p w:rsidR="006A6570" w:rsidRP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6A6570">
              <w:rPr>
                <w:b/>
                <w:sz w:val="16"/>
                <w:szCs w:val="16"/>
                <w:lang w:val="sr-Cyrl-BA"/>
              </w:rPr>
              <w:t>,00-12,00 (</w:t>
            </w:r>
            <w:r>
              <w:rPr>
                <w:b/>
                <w:sz w:val="16"/>
                <w:szCs w:val="16"/>
                <w:lang w:val="sr-Cyrl-BA"/>
              </w:rPr>
              <w:t>5</w:t>
            </w:r>
            <w:r w:rsidRPr="006A657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6A6570" w:rsidRP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  <w:r w:rsidRPr="006A6570">
              <w:rPr>
                <w:b/>
                <w:sz w:val="16"/>
                <w:szCs w:val="16"/>
                <w:lang w:val="sr-Cyrl-BA"/>
              </w:rPr>
              <w:t>МЕД. ПСИХОЛОГИЈА-изб.</w:t>
            </w:r>
          </w:p>
          <w:p w:rsidR="006A6570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b/>
                <w:sz w:val="16"/>
                <w:szCs w:val="16"/>
                <w:lang w:val="sr-Cyrl-BA"/>
              </w:rPr>
              <w:t>Проф.др С. Маријановић/</w:t>
            </w:r>
            <w:r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30-14,00</w:t>
            </w:r>
          </w:p>
          <w:p w:rsidR="006A6570" w:rsidRPr="006A6570" w:rsidRDefault="006A6570" w:rsidP="006A6570">
            <w:pPr>
              <w:rPr>
                <w:b/>
                <w:sz w:val="16"/>
                <w:szCs w:val="16"/>
                <w:lang w:val="sr-Cyrl-RS"/>
              </w:rPr>
            </w:pPr>
            <w:r w:rsidRPr="006A6570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6A6570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 w:rsidRPr="006A6570">
              <w:rPr>
                <w:b/>
                <w:sz w:val="16"/>
                <w:szCs w:val="16"/>
                <w:lang w:val="sr-Cyrl-RS"/>
              </w:rPr>
              <w:t>Доц.др Д. Соколовић/318</w:t>
            </w:r>
          </w:p>
        </w:tc>
        <w:tc>
          <w:tcPr>
            <w:tcW w:w="368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</w:p>
        </w:tc>
      </w:tr>
      <w:tr w:rsidR="006A6570" w:rsidRPr="006B500E" w:rsidTr="00EA39FC">
        <w:trPr>
          <w:trHeight w:val="295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6570" w:rsidRPr="006B500E" w:rsidRDefault="006A6570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6A6570" w:rsidRDefault="006A6570" w:rsidP="006A6570">
            <w:pPr>
              <w:jc w:val="center"/>
              <w:rPr>
                <w:b/>
              </w:rPr>
            </w:pPr>
          </w:p>
        </w:tc>
        <w:tc>
          <w:tcPr>
            <w:tcW w:w="3907" w:type="dxa"/>
            <w:gridSpan w:val="2"/>
            <w:vMerge/>
            <w:tcBorders>
              <w:bottom w:val="single" w:sz="12" w:space="0" w:color="auto"/>
            </w:tcBorders>
          </w:tcPr>
          <w:p w:rsid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6A6570" w:rsidRDefault="006A6570" w:rsidP="006A657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6570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9,00</w:t>
            </w:r>
            <w:r w:rsidRPr="006A6570">
              <w:rPr>
                <w:sz w:val="16"/>
                <w:szCs w:val="16"/>
                <w:lang w:val="sr-Cyrl-RS"/>
              </w:rPr>
              <w:t xml:space="preserve"> ПАТОЛОГИЈА вј.Г 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  <w:r w:rsidRPr="006A6570">
              <w:rPr>
                <w:sz w:val="16"/>
                <w:szCs w:val="16"/>
                <w:lang w:val="sr-Cyrl-RS"/>
              </w:rPr>
              <w:t>/31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11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RS"/>
              </w:rPr>
            </w:pPr>
            <w:r w:rsidRPr="006A6570">
              <w:rPr>
                <w:sz w:val="16"/>
                <w:szCs w:val="16"/>
                <w:lang w:val="sr-Cyrl-RS"/>
              </w:rPr>
              <w:t xml:space="preserve">ОПШТА ФАРМАКОЛ.,вј.    </w:t>
            </w:r>
          </w:p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Latn-RS"/>
              </w:rPr>
              <w:t xml:space="preserve">  </w:t>
            </w:r>
            <w:r w:rsidRPr="006A6570">
              <w:rPr>
                <w:sz w:val="16"/>
                <w:szCs w:val="16"/>
                <w:lang w:val="sr-Cyrl-RS"/>
              </w:rPr>
              <w:t>/</w:t>
            </w:r>
            <w:r w:rsidRPr="006A6570">
              <w:rPr>
                <w:sz w:val="16"/>
                <w:szCs w:val="16"/>
                <w:lang w:val="sr-Latn-RS"/>
              </w:rPr>
              <w:t xml:space="preserve">318         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EA39FC" w:rsidRDefault="00EA39FC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   3ч</w:t>
            </w:r>
          </w:p>
          <w:p w:rsidR="00EA39FC" w:rsidRPr="00EA39FC" w:rsidRDefault="00EA39FC" w:rsidP="006A6570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b/>
                <w:sz w:val="16"/>
                <w:szCs w:val="16"/>
                <w:lang w:val="sr-Cyrl-RS"/>
              </w:rPr>
              <w:t>РАДИОЛОГИЈА И НУКЛЕАРНА МЕДИЦИНА, Пред.,Проф. др Синиша Ристић/318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9FC" w:rsidRPr="00EA39FC" w:rsidRDefault="00EA39FC" w:rsidP="00EA39FC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sz w:val="16"/>
                <w:szCs w:val="16"/>
                <w:lang w:val="sr-Cyrl-RS"/>
              </w:rPr>
              <w:t>ПАТОЛ</w:t>
            </w:r>
            <w:r w:rsidRPr="00EA39FC">
              <w:rPr>
                <w:sz w:val="16"/>
                <w:szCs w:val="16"/>
                <w:lang w:val="sr-Latn-RS"/>
              </w:rPr>
              <w:t>.</w:t>
            </w:r>
            <w:r w:rsidRPr="00EA39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A39FC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</w:tr>
      <w:tr w:rsidR="00EA39FC" w:rsidRPr="006B500E" w:rsidTr="00596CFC">
        <w:trPr>
          <w:trHeight w:val="300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39FC" w:rsidRPr="006B500E" w:rsidRDefault="00EA39FC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EA39FC" w:rsidRDefault="00EA39FC" w:rsidP="006A6570">
            <w:pPr>
              <w:jc w:val="center"/>
              <w:rPr>
                <w:b/>
              </w:rPr>
            </w:pPr>
          </w:p>
        </w:tc>
        <w:tc>
          <w:tcPr>
            <w:tcW w:w="1775" w:type="dxa"/>
            <w:vMerge/>
            <w:tcBorders>
              <w:bottom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A6570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25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BA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A39FC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EA39FC" w:rsidRPr="00EA39FC" w:rsidRDefault="00EA39FC" w:rsidP="00EA39FC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sz w:val="16"/>
                <w:szCs w:val="16"/>
                <w:lang w:val="sr-Cyrl-BA"/>
              </w:rPr>
              <w:t>14,00-16,00</w:t>
            </w:r>
            <w:r>
              <w:rPr>
                <w:sz w:val="16"/>
                <w:szCs w:val="16"/>
                <w:lang w:val="sr-Cyrl-BA"/>
              </w:rPr>
              <w:t xml:space="preserve">  3ч</w:t>
            </w:r>
          </w:p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b/>
                <w:sz w:val="16"/>
                <w:szCs w:val="16"/>
                <w:lang w:val="sr-Cyrl-RS"/>
              </w:rPr>
              <w:t>РАДИОЛОГИЈА И НУКЛЕАРНА МЕДИЦИНА, Пред.,Проф. др Синиша Ристић/31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85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39FC" w:rsidRPr="006B500E" w:rsidRDefault="00EA39FC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EA39FC" w:rsidRDefault="00EA39FC" w:rsidP="006A6570">
            <w:pPr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A6570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</w:tr>
      <w:tr w:rsidR="00EA39FC" w:rsidRPr="006B500E" w:rsidTr="00596CFC">
        <w:trPr>
          <w:trHeight w:val="38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Default="00EA39FC" w:rsidP="00EA39F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ЛИН. ПРОП.,Вј.гр2</w:t>
            </w:r>
            <w:r w:rsidRPr="00EA39FC">
              <w:rPr>
                <w:sz w:val="16"/>
                <w:szCs w:val="16"/>
                <w:lang w:val="sr-Cyrl-BA"/>
              </w:rPr>
              <w:t>/</w:t>
            </w:r>
          </w:p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Рађен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A39FC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</w:tbl>
    <w:p w:rsidR="006B500E" w:rsidRDefault="006B500E" w:rsidP="006B500E"/>
    <w:p w:rsidR="00040249" w:rsidRDefault="00040249" w:rsidP="006B500E"/>
    <w:p w:rsidR="00040249" w:rsidRPr="006B500E" w:rsidRDefault="00040249" w:rsidP="006B500E"/>
    <w:tbl>
      <w:tblPr>
        <w:tblStyle w:val="TableGrid"/>
        <w:tblW w:w="14115" w:type="dxa"/>
        <w:tblLayout w:type="fixed"/>
        <w:tblLook w:val="04A0" w:firstRow="1" w:lastRow="0" w:firstColumn="1" w:lastColumn="0" w:noHBand="0" w:noVBand="1"/>
      </w:tblPr>
      <w:tblGrid>
        <w:gridCol w:w="869"/>
        <w:gridCol w:w="1113"/>
        <w:gridCol w:w="2159"/>
        <w:gridCol w:w="20"/>
        <w:gridCol w:w="12"/>
        <w:gridCol w:w="2053"/>
        <w:gridCol w:w="2117"/>
        <w:gridCol w:w="1842"/>
        <w:gridCol w:w="1846"/>
        <w:gridCol w:w="2084"/>
      </w:tblGrid>
      <w:tr w:rsidR="006B500E" w:rsidRPr="006B500E" w:rsidTr="00040249">
        <w:trPr>
          <w:trHeight w:val="225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8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,00-19,30</w:t>
            </w:r>
          </w:p>
        </w:tc>
      </w:tr>
      <w:tr w:rsidR="00596CFC" w:rsidRPr="006B500E" w:rsidTr="00040249">
        <w:trPr>
          <w:trHeight w:val="96"/>
        </w:trPr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13" w:type="dxa"/>
            <w:vMerge w:val="restart"/>
            <w:tcBorders>
              <w:top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424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596CFC" w:rsidRPr="00596CFC" w:rsidRDefault="00596CFC" w:rsidP="004C0D5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 xml:space="preserve"> /4Ч/ОДЈ.</w:t>
            </w:r>
          </w:p>
        </w:tc>
        <w:tc>
          <w:tcPr>
            <w:tcW w:w="2117" w:type="dxa"/>
            <w:vMerge w:val="restart"/>
            <w:tcBorders>
              <w:top w:val="single" w:sz="18" w:space="0" w:color="auto"/>
            </w:tcBorders>
          </w:tcPr>
          <w:p w:rsidR="00596CFC" w:rsidRPr="00596CFC" w:rsidRDefault="00596CFC" w:rsidP="00596CFC">
            <w:pPr>
              <w:rPr>
                <w:b/>
                <w:sz w:val="16"/>
                <w:szCs w:val="16"/>
                <w:lang w:val="sr-Cyrl-RS"/>
              </w:rPr>
            </w:pPr>
            <w:r w:rsidRPr="00596CFC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b/>
                <w:sz w:val="16"/>
                <w:szCs w:val="16"/>
                <w:lang w:val="sr-Cyrl-RS"/>
              </w:rPr>
              <w:t>Доц.др Маријана Ковачевић/413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6CFC" w:rsidRDefault="00596CFC" w:rsidP="004C0D5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</w:rPr>
              <w:t>РАДИОЛОГИЈА И НУКЛЕАРНА МЕДИЦИНА,</w:t>
            </w:r>
            <w:r>
              <w:rPr>
                <w:sz w:val="16"/>
                <w:szCs w:val="16"/>
                <w:lang w:val="sr-Cyrl-BA"/>
              </w:rPr>
              <w:t>ВЈ.Г 1/ОДЈ</w:t>
            </w:r>
          </w:p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Зора Савић</w:t>
            </w:r>
          </w:p>
        </w:tc>
      </w:tr>
      <w:tr w:rsidR="00596CFC" w:rsidRPr="006B500E" w:rsidTr="00040249">
        <w:trPr>
          <w:trHeight w:val="624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596CFC" w:rsidRDefault="00596CFC" w:rsidP="004C0D5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RS"/>
              </w:rPr>
              <w:t>ПАТОЛ</w:t>
            </w:r>
            <w:r w:rsidRPr="00596CFC">
              <w:rPr>
                <w:sz w:val="16"/>
                <w:szCs w:val="16"/>
                <w:lang w:val="sr-Latn-RS"/>
              </w:rPr>
              <w:t>.</w:t>
            </w:r>
            <w:r w:rsidRPr="00596C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040249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40249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.Чанчар</w:t>
            </w: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172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  <w:r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596CFC" w:rsidRPr="00596CFC" w:rsidRDefault="00040249" w:rsidP="00596CFC">
            <w:pPr>
              <w:rPr>
                <w:sz w:val="16"/>
                <w:szCs w:val="16"/>
                <w:lang w:val="sr-Cyrl-BA"/>
              </w:rPr>
            </w:pPr>
            <w:r w:rsidRPr="00040249">
              <w:rPr>
                <w:sz w:val="16"/>
                <w:szCs w:val="16"/>
              </w:rPr>
              <w:t>РАДИОЛ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 xml:space="preserve"> И НУКЛЕАРНА МЕД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>,ВЈ</w:t>
            </w:r>
            <w:r w:rsidR="00596CFC" w:rsidRPr="00596CFC">
              <w:rPr>
                <w:sz w:val="16"/>
                <w:szCs w:val="16"/>
              </w:rPr>
              <w:t>,</w:t>
            </w:r>
            <w:r w:rsidR="00596CFC">
              <w:rPr>
                <w:sz w:val="16"/>
                <w:szCs w:val="16"/>
                <w:lang w:val="sr-Cyrl-BA"/>
              </w:rPr>
              <w:t>ВЈ.Г2</w:t>
            </w:r>
            <w:r w:rsidR="00596CFC" w:rsidRPr="00596CFC">
              <w:rPr>
                <w:sz w:val="16"/>
                <w:szCs w:val="16"/>
                <w:lang w:val="sr-Cyrl-BA"/>
              </w:rPr>
              <w:t>/ОДЈ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96CFC" w:rsidRPr="00040249" w:rsidRDefault="00040249" w:rsidP="00596CFC">
            <w:pPr>
              <w:rPr>
                <w:sz w:val="16"/>
                <w:szCs w:val="16"/>
                <w:lang w:val="sr-Cyrl-BA"/>
              </w:rPr>
            </w:pPr>
            <w:r w:rsidRPr="00040249">
              <w:rPr>
                <w:sz w:val="16"/>
                <w:szCs w:val="16"/>
              </w:rPr>
              <w:t>РАДИОЛ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 xml:space="preserve"> И НУКЛЕАРНА МЕД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>,ВЈ</w:t>
            </w:r>
            <w:r w:rsidR="00596CFC" w:rsidRPr="00596CFC">
              <w:rPr>
                <w:sz w:val="16"/>
                <w:szCs w:val="16"/>
              </w:rPr>
              <w:t>,</w:t>
            </w:r>
            <w:r w:rsidR="00596CFC" w:rsidRPr="00596CFC">
              <w:rPr>
                <w:sz w:val="16"/>
                <w:szCs w:val="16"/>
                <w:lang w:val="sr-Cyrl-BA"/>
              </w:rPr>
              <w:t xml:space="preserve">ВЈ.Г </w:t>
            </w:r>
            <w:r w:rsidR="00596CFC">
              <w:rPr>
                <w:sz w:val="16"/>
                <w:szCs w:val="16"/>
                <w:lang w:val="sr-Cyrl-BA"/>
              </w:rPr>
              <w:t>4</w:t>
            </w:r>
            <w:r w:rsidR="00596CFC" w:rsidRPr="00596CFC">
              <w:rPr>
                <w:sz w:val="16"/>
                <w:szCs w:val="16"/>
                <w:lang w:val="sr-Cyrl-BA"/>
              </w:rPr>
              <w:t>/ОДЈЗора Савић</w:t>
            </w:r>
          </w:p>
        </w:tc>
      </w:tr>
      <w:tr w:rsidR="00596CFC" w:rsidRPr="006B500E" w:rsidTr="00040249">
        <w:trPr>
          <w:trHeight w:val="464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BA"/>
              </w:rPr>
              <w:t>8,00-10,00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>ПАТОЛ</w:t>
            </w:r>
            <w:r w:rsidRPr="00596CFC">
              <w:rPr>
                <w:sz w:val="16"/>
                <w:szCs w:val="16"/>
                <w:lang w:val="sr-Latn-RS"/>
              </w:rPr>
              <w:t>.</w:t>
            </w:r>
            <w:r w:rsidRPr="00596C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  <w:lang w:val="sr-Cyrl-RS"/>
              </w:rPr>
              <w:t>/3</w:t>
            </w:r>
            <w:r w:rsidRPr="00596CFC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040249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3959" w:type="dxa"/>
            <w:gridSpan w:val="2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4C0D5C" w:rsidRPr="006B500E" w:rsidTr="00040249">
        <w:trPr>
          <w:trHeight w:val="944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C0D5C" w:rsidRPr="004C0D5C" w:rsidRDefault="004C0D5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4C0D5C" w:rsidRPr="004C0D5C" w:rsidRDefault="004C0D5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RS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ОПШТА ФАРМАКОЛ.,вј.   </w:t>
            </w:r>
            <w:r>
              <w:rPr>
                <w:sz w:val="16"/>
                <w:szCs w:val="16"/>
                <w:lang w:val="sr-Cyrl-RS"/>
              </w:rPr>
              <w:t>Г 1,2,3/111</w:t>
            </w:r>
            <w:r w:rsidRPr="00596CFC">
              <w:rPr>
                <w:sz w:val="16"/>
                <w:szCs w:val="16"/>
                <w:lang w:val="sr-Cyrl-RS"/>
              </w:rPr>
              <w:t xml:space="preserve"> </w:t>
            </w:r>
          </w:p>
          <w:p w:rsidR="00DB3E7F" w:rsidRPr="00DB3E7F" w:rsidRDefault="00DB3E7F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BA"/>
              </w:rPr>
              <w:t>8,00-10,00</w:t>
            </w:r>
          </w:p>
          <w:p w:rsidR="004C0D5C" w:rsidRPr="004C0D5C" w:rsidRDefault="00DB3E7F" w:rsidP="00DB3E7F">
            <w:pPr>
              <w:rPr>
                <w:sz w:val="16"/>
                <w:szCs w:val="16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 w:rsidRPr="00DB3E7F">
              <w:rPr>
                <w:sz w:val="16"/>
                <w:szCs w:val="16"/>
                <w:lang w:val="sr-Cyrl-BA"/>
              </w:rPr>
              <w:t>15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RS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ОПШТА ФАРМАКОЛ.,вј.   Г </w:t>
            </w:r>
            <w:r>
              <w:rPr>
                <w:sz w:val="16"/>
                <w:szCs w:val="16"/>
                <w:lang w:val="sr-Cyrl-RS"/>
              </w:rPr>
              <w:t>4,5</w:t>
            </w:r>
            <w:r w:rsidRPr="00596CFC">
              <w:rPr>
                <w:sz w:val="16"/>
                <w:szCs w:val="16"/>
                <w:lang w:val="sr-Cyrl-RS"/>
              </w:rPr>
              <w:t xml:space="preserve">/111 </w:t>
            </w:r>
          </w:p>
          <w:p w:rsidR="00DB3E7F" w:rsidRDefault="00DB3E7F" w:rsidP="004C0D5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,00-12,00</w:t>
            </w:r>
          </w:p>
          <w:p w:rsidR="004C0D5C" w:rsidRPr="00DB3E7F" w:rsidRDefault="00DB3E7F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225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  <w:r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040249" w:rsidRPr="006B500E" w:rsidTr="00040249">
        <w:trPr>
          <w:trHeight w:val="198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40249" w:rsidRPr="004C0D5C" w:rsidRDefault="00040249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040249" w:rsidRPr="004C0D5C" w:rsidRDefault="00040249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40249" w:rsidRPr="004C0D5C" w:rsidRDefault="00040249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40249" w:rsidRDefault="00040249" w:rsidP="004C0D5C">
            <w:pPr>
              <w:rPr>
                <w:sz w:val="16"/>
                <w:szCs w:val="16"/>
              </w:rPr>
            </w:pPr>
          </w:p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</w:tr>
      <w:tr w:rsidR="00040249" w:rsidRPr="006B500E" w:rsidTr="00040249">
        <w:trPr>
          <w:trHeight w:val="198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40249" w:rsidRPr="00596CFC" w:rsidRDefault="00040249" w:rsidP="00596CF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auto"/>
            </w:tcBorders>
          </w:tcPr>
          <w:p w:rsidR="00040249" w:rsidRPr="00596CFC" w:rsidRDefault="00040249" w:rsidP="00040249">
            <w:pPr>
              <w:rPr>
                <w:sz w:val="16"/>
                <w:szCs w:val="16"/>
                <w:lang w:val="sr-Cyrl-RS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40249" w:rsidRDefault="00040249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138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</w:rPr>
              <w:t>РАДИОЛ</w:t>
            </w:r>
            <w:r w:rsidR="00040249">
              <w:rPr>
                <w:sz w:val="16"/>
                <w:szCs w:val="16"/>
                <w:lang w:val="sr-Cyrl-BA"/>
              </w:rPr>
              <w:t>.</w:t>
            </w:r>
            <w:r w:rsidRPr="00596CFC">
              <w:rPr>
                <w:sz w:val="16"/>
                <w:szCs w:val="16"/>
              </w:rPr>
              <w:t xml:space="preserve"> И НУКЛЕАРНА МЕД</w:t>
            </w:r>
            <w:r w:rsidR="00040249">
              <w:rPr>
                <w:sz w:val="16"/>
                <w:szCs w:val="16"/>
                <w:lang w:val="sr-Cyrl-BA"/>
              </w:rPr>
              <w:t>.</w:t>
            </w:r>
            <w:r w:rsidRPr="00596CFC">
              <w:rPr>
                <w:sz w:val="16"/>
                <w:szCs w:val="16"/>
              </w:rPr>
              <w:t xml:space="preserve">,ВЈ.Г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</w:rPr>
              <w:t>/ОДЈ</w:t>
            </w:r>
            <w:r w:rsidR="00040249">
              <w:rPr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Pr="00596CFC">
              <w:rPr>
                <w:sz w:val="16"/>
                <w:szCs w:val="16"/>
              </w:rPr>
              <w:t>Зора</w:t>
            </w:r>
            <w:proofErr w:type="spellEnd"/>
            <w:r w:rsidRPr="00596CFC">
              <w:rPr>
                <w:sz w:val="16"/>
                <w:szCs w:val="16"/>
              </w:rPr>
              <w:t xml:space="preserve"> </w:t>
            </w:r>
            <w:proofErr w:type="spellStart"/>
            <w:r w:rsidRPr="00596CFC">
              <w:rPr>
                <w:sz w:val="16"/>
                <w:szCs w:val="16"/>
              </w:rPr>
              <w:t>Савић</w:t>
            </w:r>
            <w:proofErr w:type="spellEnd"/>
          </w:p>
        </w:tc>
        <w:tc>
          <w:tcPr>
            <w:tcW w:w="3930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</w:rPr>
              <w:t xml:space="preserve">РАДИОЛОГИЈА И НУКЛЕАРНА МЕДИЦИНА,ВЈ.Г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</w:rPr>
              <w:t>/ОДЈ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proofErr w:type="spellStart"/>
            <w:r w:rsidRPr="00596CFC">
              <w:rPr>
                <w:sz w:val="16"/>
                <w:szCs w:val="16"/>
              </w:rPr>
              <w:t>Зора</w:t>
            </w:r>
            <w:proofErr w:type="spellEnd"/>
            <w:r w:rsidRPr="00596CFC">
              <w:rPr>
                <w:sz w:val="16"/>
                <w:szCs w:val="16"/>
              </w:rPr>
              <w:t xml:space="preserve"> </w:t>
            </w:r>
            <w:proofErr w:type="spellStart"/>
            <w:r w:rsidRPr="00596CFC">
              <w:rPr>
                <w:sz w:val="16"/>
                <w:szCs w:val="16"/>
              </w:rPr>
              <w:t>Савић</w:t>
            </w:r>
            <w:proofErr w:type="spellEnd"/>
          </w:p>
        </w:tc>
      </w:tr>
      <w:tr w:rsidR="00040249" w:rsidRPr="006B500E" w:rsidTr="00040249">
        <w:trPr>
          <w:trHeight w:val="381"/>
        </w:trPr>
        <w:tc>
          <w:tcPr>
            <w:tcW w:w="8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8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single" w:sz="18" w:space="0" w:color="auto"/>
            </w:tcBorders>
          </w:tcPr>
          <w:p w:rsidR="00040249" w:rsidRPr="00596CFC" w:rsidRDefault="00040249" w:rsidP="00596CF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bottom w:val="single" w:sz="18" w:space="0" w:color="auto"/>
            </w:tcBorders>
          </w:tcPr>
          <w:p w:rsidR="00040249" w:rsidRPr="00596CFC" w:rsidRDefault="00040249" w:rsidP="00040249">
            <w:pPr>
              <w:rPr>
                <w:sz w:val="16"/>
                <w:szCs w:val="16"/>
                <w:lang w:val="sr-Cyrl-RS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</w:tcBorders>
          </w:tcPr>
          <w:p w:rsidR="00040249" w:rsidRPr="00DB3E7F" w:rsidRDefault="00040249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BA"/>
              </w:rPr>
              <w:t>12,00-14,00</w:t>
            </w:r>
          </w:p>
          <w:p w:rsidR="00040249" w:rsidRPr="004C0D5C" w:rsidRDefault="00040249" w:rsidP="00040249">
            <w:pPr>
              <w:rPr>
                <w:sz w:val="16"/>
                <w:szCs w:val="16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 w:rsidRPr="00DB3E7F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69" w:type="dxa"/>
        <w:tblLook w:val="04A0" w:firstRow="1" w:lastRow="0" w:firstColumn="1" w:lastColumn="0" w:noHBand="0" w:noVBand="1"/>
      </w:tblPr>
      <w:tblGrid>
        <w:gridCol w:w="696"/>
        <w:gridCol w:w="938"/>
        <w:gridCol w:w="2562"/>
        <w:gridCol w:w="2562"/>
        <w:gridCol w:w="2161"/>
        <w:gridCol w:w="1837"/>
        <w:gridCol w:w="1595"/>
        <w:gridCol w:w="1718"/>
      </w:tblGrid>
      <w:tr w:rsidR="006B500E" w:rsidRPr="006B500E" w:rsidTr="00AA2AD3">
        <w:trPr>
          <w:trHeight w:val="22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,00-19,30</w:t>
            </w:r>
          </w:p>
        </w:tc>
      </w:tr>
      <w:tr w:rsidR="00C25FF7" w:rsidRPr="006B500E" w:rsidTr="00AA2AD3">
        <w:trPr>
          <w:trHeight w:val="61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b/>
                <w:sz w:val="16"/>
                <w:szCs w:val="16"/>
                <w:lang w:val="sr-Cyrl-RS"/>
              </w:rPr>
            </w:pPr>
            <w:r w:rsidRPr="00C25FF7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C25FF7" w:rsidRPr="004C0D5C" w:rsidRDefault="003F0E41" w:rsidP="00C25FF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</w:t>
            </w:r>
            <w:r w:rsidR="00C25FF7" w:rsidRPr="00C25FF7">
              <w:rPr>
                <w:b/>
                <w:sz w:val="16"/>
                <w:szCs w:val="16"/>
                <w:lang w:val="sr-Cyrl-RS"/>
              </w:rPr>
              <w:t xml:space="preserve">.др Д. </w:t>
            </w:r>
            <w:r w:rsidR="00C25FF7">
              <w:rPr>
                <w:b/>
                <w:sz w:val="16"/>
                <w:szCs w:val="16"/>
                <w:lang w:val="sr-Cyrl-RS"/>
              </w:rPr>
              <w:t>Дракул</w:t>
            </w:r>
            <w:r w:rsidR="00C25FF7" w:rsidRPr="00C25FF7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2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RS"/>
              </w:rPr>
            </w:pPr>
            <w:r w:rsidRPr="00C81FF3">
              <w:rPr>
                <w:sz w:val="16"/>
                <w:szCs w:val="16"/>
                <w:lang w:val="sr-Cyrl-RS"/>
              </w:rPr>
              <w:t>10,00-12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FF7" w:rsidRPr="00C25FF7" w:rsidRDefault="00C25FF7" w:rsidP="00C81FF3">
            <w:pPr>
              <w:rPr>
                <w:sz w:val="16"/>
                <w:szCs w:val="16"/>
                <w:lang w:val="sr-Cyrl-BA"/>
              </w:rPr>
            </w:pPr>
            <w:r w:rsidRPr="00C25FF7">
              <w:rPr>
                <w:sz w:val="16"/>
                <w:szCs w:val="16"/>
                <w:lang w:val="sr-Cyrl-BA"/>
              </w:rPr>
              <w:t>12,00-14,00</w:t>
            </w:r>
          </w:p>
          <w:p w:rsidR="00C25FF7" w:rsidRDefault="00C25FF7" w:rsidP="00C81FF3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RS"/>
              </w:rPr>
              <w:t>ПАТОЛ</w:t>
            </w:r>
            <w:r w:rsidRPr="00C25FF7">
              <w:rPr>
                <w:sz w:val="16"/>
                <w:szCs w:val="16"/>
                <w:lang w:val="sr-Latn-RS"/>
              </w:rPr>
              <w:t>.</w:t>
            </w:r>
            <w:r w:rsidRPr="00C25FF7">
              <w:rPr>
                <w:sz w:val="16"/>
                <w:szCs w:val="16"/>
                <w:lang w:val="sr-Cyrl-RS"/>
              </w:rPr>
              <w:t>ФИЗИОЛ.,Вј.,Г</w:t>
            </w:r>
            <w:r w:rsidR="00C81FF3">
              <w:rPr>
                <w:sz w:val="16"/>
                <w:szCs w:val="16"/>
                <w:lang w:val="sr-Cyrl-BA"/>
              </w:rPr>
              <w:t>5</w:t>
            </w:r>
            <w:r w:rsidRPr="00C25FF7">
              <w:rPr>
                <w:sz w:val="16"/>
                <w:szCs w:val="16"/>
                <w:lang w:val="sr-Cyrl-RS"/>
              </w:rPr>
              <w:t>/3</w:t>
            </w:r>
            <w:r w:rsidRPr="00C25FF7">
              <w:rPr>
                <w:sz w:val="16"/>
                <w:szCs w:val="16"/>
                <w:lang w:val="sr-Cyrl-BA"/>
              </w:rPr>
              <w:t>1</w:t>
            </w:r>
            <w:r w:rsidR="00C81FF3">
              <w:rPr>
                <w:sz w:val="16"/>
                <w:szCs w:val="16"/>
                <w:lang w:val="sr-Cyrl-BA"/>
              </w:rPr>
              <w:t>3</w:t>
            </w:r>
          </w:p>
          <w:p w:rsidR="00C25FF7" w:rsidRPr="00C25FF7" w:rsidRDefault="00C25FF7" w:rsidP="00C81FF3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25FF7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25FF7">
              <w:rPr>
                <w:sz w:val="16"/>
                <w:szCs w:val="16"/>
                <w:lang w:val="sr-Cyrl-BA"/>
              </w:rPr>
              <w:t>,00</w:t>
            </w:r>
            <w:r w:rsidRPr="00C25FF7">
              <w:rPr>
                <w:sz w:val="16"/>
                <w:szCs w:val="16"/>
                <w:lang w:val="sr-Cyrl-RS"/>
              </w:rPr>
              <w:t xml:space="preserve"> ПАТОЛОГИЈА вј.Г</w:t>
            </w:r>
            <w:r w:rsidR="00C81FF3">
              <w:rPr>
                <w:sz w:val="16"/>
                <w:szCs w:val="16"/>
                <w:lang w:val="sr-Cyrl-RS"/>
              </w:rPr>
              <w:t>1</w:t>
            </w:r>
            <w:r w:rsidRPr="00C25FF7">
              <w:rPr>
                <w:sz w:val="16"/>
                <w:szCs w:val="16"/>
                <w:lang w:val="sr-Cyrl-RS"/>
              </w:rPr>
              <w:t>/31</w:t>
            </w:r>
            <w:r w:rsidRPr="00C25FF7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259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700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sz w:val="16"/>
                <w:szCs w:val="16"/>
                <w:lang w:val="sr-Cyrl-RS"/>
              </w:rPr>
            </w:pPr>
            <w:r w:rsidRPr="00C25FF7">
              <w:rPr>
                <w:sz w:val="16"/>
                <w:szCs w:val="16"/>
                <w:lang w:val="sr-Cyrl-RS"/>
              </w:rPr>
              <w:t>ОПШТА ФАРМАКОЛ.,вј.   Г 1,2,3/</w:t>
            </w:r>
            <w:r>
              <w:rPr>
                <w:sz w:val="16"/>
                <w:szCs w:val="16"/>
                <w:lang w:val="sr-Cyrl-RS"/>
              </w:rPr>
              <w:t>318</w:t>
            </w:r>
          </w:p>
          <w:p w:rsidR="00C25FF7" w:rsidRPr="00C25FF7" w:rsidRDefault="00C25FF7" w:rsidP="00C25FF7">
            <w:pPr>
              <w:rPr>
                <w:sz w:val="16"/>
                <w:szCs w:val="16"/>
                <w:lang w:val="sr-Cyrl-BA"/>
              </w:rPr>
            </w:pPr>
            <w:r w:rsidRPr="00C25FF7">
              <w:rPr>
                <w:sz w:val="16"/>
                <w:szCs w:val="16"/>
                <w:lang w:val="sr-Cyrl-BA"/>
              </w:rPr>
              <w:t>8,00-10,00</w:t>
            </w:r>
          </w:p>
          <w:p w:rsidR="00C25FF7" w:rsidRPr="004C0D5C" w:rsidRDefault="00C25FF7" w:rsidP="00C25FF7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RS"/>
              </w:rPr>
              <w:t>ПАТОЛ</w:t>
            </w:r>
            <w:r w:rsidRPr="00C25FF7">
              <w:rPr>
                <w:sz w:val="16"/>
                <w:szCs w:val="16"/>
                <w:lang w:val="sr-Latn-RS"/>
              </w:rPr>
              <w:t>.</w:t>
            </w:r>
            <w:r w:rsidRPr="00C25FF7">
              <w:rPr>
                <w:sz w:val="16"/>
                <w:szCs w:val="16"/>
                <w:lang w:val="sr-Cyrl-RS"/>
              </w:rPr>
              <w:t>ФИЗИОЛОГИЈА,Вј.,Г</w:t>
            </w:r>
            <w:r w:rsidRPr="00C25FF7">
              <w:rPr>
                <w:sz w:val="16"/>
                <w:szCs w:val="16"/>
                <w:lang w:val="sr-Cyrl-BA"/>
              </w:rPr>
              <w:t>4</w:t>
            </w:r>
            <w:r w:rsidRPr="00C25FF7">
              <w:rPr>
                <w:sz w:val="16"/>
                <w:szCs w:val="16"/>
                <w:lang w:val="sr-Cyrl-RS"/>
              </w:rPr>
              <w:t>/3</w:t>
            </w:r>
            <w:r w:rsidRPr="00C25FF7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sz w:val="16"/>
                <w:szCs w:val="16"/>
                <w:lang w:val="sr-Cyrl-RS"/>
              </w:rPr>
            </w:pPr>
            <w:r w:rsidRPr="00C25FF7">
              <w:rPr>
                <w:sz w:val="16"/>
                <w:szCs w:val="16"/>
                <w:lang w:val="sr-Cyrl-RS"/>
              </w:rPr>
              <w:t>ОПШТА ФАРМАКОЛ.,вј.   Г 4,5</w:t>
            </w:r>
            <w:r>
              <w:rPr>
                <w:sz w:val="16"/>
                <w:szCs w:val="16"/>
                <w:lang w:val="sr-Cyrl-RS"/>
              </w:rPr>
              <w:t>/318</w:t>
            </w:r>
          </w:p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158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615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8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BA"/>
              </w:rPr>
            </w:pPr>
            <w:r w:rsidRPr="00C81FF3">
              <w:rPr>
                <w:sz w:val="16"/>
                <w:szCs w:val="16"/>
                <w:lang w:val="sr-Cyrl-BA"/>
              </w:rPr>
              <w:t>8,00-10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8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RS"/>
              </w:rPr>
            </w:pPr>
            <w:r w:rsidRPr="00C81FF3">
              <w:rPr>
                <w:sz w:val="16"/>
                <w:szCs w:val="16"/>
                <w:lang w:val="sr-Cyrl-RS"/>
              </w:rPr>
              <w:t>10,00-12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4795" w:type="dxa"/>
        <w:tblLayout w:type="fixed"/>
        <w:tblLook w:val="04A0" w:firstRow="1" w:lastRow="0" w:firstColumn="1" w:lastColumn="0" w:noHBand="0" w:noVBand="1"/>
      </w:tblPr>
      <w:tblGrid>
        <w:gridCol w:w="622"/>
        <w:gridCol w:w="849"/>
        <w:gridCol w:w="2970"/>
        <w:gridCol w:w="1226"/>
        <w:gridCol w:w="448"/>
        <w:gridCol w:w="99"/>
        <w:gridCol w:w="3392"/>
        <w:gridCol w:w="6"/>
        <w:gridCol w:w="2204"/>
        <w:gridCol w:w="1628"/>
        <w:gridCol w:w="1351"/>
      </w:tblGrid>
      <w:tr w:rsidR="001A3607" w:rsidRPr="006B500E" w:rsidTr="0028347E">
        <w:trPr>
          <w:trHeight w:val="143"/>
        </w:trPr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349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8,00-19,30</w:t>
            </w:r>
          </w:p>
        </w:tc>
      </w:tr>
      <w:tr w:rsidR="001A3607" w:rsidRPr="008069A6" w:rsidTr="0028347E">
        <w:trPr>
          <w:trHeight w:val="358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4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КЛИН. ПРОП.,Вј.гр 3/Доц.М.Ковачевић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5/313/</w:t>
            </w:r>
          </w:p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</w:tr>
      <w:tr w:rsidR="001A3607" w:rsidRPr="008069A6" w:rsidTr="0028347E">
        <w:trPr>
          <w:trHeight w:val="234"/>
        </w:trPr>
        <w:tc>
          <w:tcPr>
            <w:tcW w:w="6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Cyrl-RS"/>
              </w:rPr>
              <w:t>/201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2 /4Ч/ОДЈ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</w:t>
            </w:r>
            <w:r w:rsidR="00735F25" w:rsidRPr="008069A6">
              <w:rPr>
                <w:sz w:val="16"/>
                <w:szCs w:val="16"/>
                <w:lang w:val="sr-Cyrl-BA"/>
              </w:rPr>
              <w:t>.</w:t>
            </w:r>
            <w:r w:rsidRPr="008069A6">
              <w:rPr>
                <w:sz w:val="16"/>
                <w:szCs w:val="16"/>
                <w:lang w:val="sr-Cyrl-BA"/>
              </w:rPr>
              <w:t>,Вј.,Г2/201/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3/4Ч/ОДЈ</w:t>
            </w:r>
          </w:p>
        </w:tc>
        <w:tc>
          <w:tcPr>
            <w:tcW w:w="2204" w:type="dxa"/>
            <w:vMerge/>
            <w:tcBorders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</w:tr>
      <w:tr w:rsidR="001A3607" w:rsidRPr="008069A6" w:rsidTr="0028347E">
        <w:trPr>
          <w:trHeight w:val="45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4644" w:type="dxa"/>
            <w:gridSpan w:val="3"/>
            <w:vMerge w:val="restart"/>
            <w:tcBorders>
              <w:top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2,00 (5ч)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МЕД. ПСИХОЛОГИЈА-изб.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роф.др С. Маријановић/413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1,2,3/317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роф.др Д Дракул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4,5/317</w:t>
            </w:r>
            <w:r w:rsidR="00735F25" w:rsidRPr="008069A6">
              <w:rPr>
                <w:sz w:val="16"/>
                <w:szCs w:val="16"/>
                <w:lang w:val="sr-Cyrl-RS"/>
              </w:rPr>
              <w:t xml:space="preserve">  </w:t>
            </w:r>
            <w:r w:rsidRPr="008069A6">
              <w:rPr>
                <w:sz w:val="16"/>
                <w:szCs w:val="16"/>
                <w:lang w:val="sr-Cyrl-BA"/>
              </w:rPr>
              <w:t>Проф.др Д Дракул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4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</w:tr>
      <w:tr w:rsidR="009B2483" w:rsidRPr="008069A6" w:rsidTr="009B2483">
        <w:trPr>
          <w:trHeight w:val="423"/>
        </w:trPr>
        <w:tc>
          <w:tcPr>
            <w:tcW w:w="6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B2483" w:rsidRPr="008069A6" w:rsidRDefault="009B2483" w:rsidP="001A3607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9B2483" w:rsidRPr="008069A6" w:rsidRDefault="009B2483" w:rsidP="001A3607">
            <w:pPr>
              <w:rPr>
                <w:b/>
                <w:sz w:val="16"/>
                <w:szCs w:val="16"/>
              </w:rPr>
            </w:pPr>
          </w:p>
        </w:tc>
        <w:tc>
          <w:tcPr>
            <w:tcW w:w="4644" w:type="dxa"/>
            <w:gridSpan w:val="3"/>
            <w:vMerge/>
            <w:tcBorders>
              <w:bottom w:val="single" w:sz="12" w:space="0" w:color="auto"/>
            </w:tcBorders>
          </w:tcPr>
          <w:p w:rsidR="009B2483" w:rsidRPr="008069A6" w:rsidRDefault="009B2483" w:rsidP="0028347E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B2483" w:rsidRPr="008069A6" w:rsidRDefault="009B2483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.,Вј.,Г5/201/Доц.Васиљевић</w:t>
            </w:r>
            <w:r>
              <w:rPr>
                <w:sz w:val="16"/>
                <w:szCs w:val="16"/>
                <w:lang w:val="sr-Cyrl-BA"/>
              </w:rPr>
              <w:t xml:space="preserve"> 2ч</w:t>
            </w:r>
          </w:p>
          <w:p w:rsidR="009B2483" w:rsidRPr="008069A6" w:rsidRDefault="009B2483" w:rsidP="009B2483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4/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Ч/ОДЈ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B2483" w:rsidRDefault="009B2483">
            <w:pPr>
              <w:rPr>
                <w:sz w:val="16"/>
                <w:szCs w:val="16"/>
              </w:rPr>
            </w:pPr>
          </w:p>
          <w:p w:rsidR="009B2483" w:rsidRPr="008069A6" w:rsidRDefault="009B2483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B2483" w:rsidRPr="008069A6" w:rsidRDefault="009B2483" w:rsidP="0028347E">
            <w:pPr>
              <w:rPr>
                <w:sz w:val="16"/>
                <w:szCs w:val="16"/>
                <w:lang w:val="sr-Cyrl-BA"/>
              </w:rPr>
            </w:pPr>
          </w:p>
        </w:tc>
      </w:tr>
      <w:tr w:rsidR="001A3607" w:rsidRPr="008069A6" w:rsidTr="0028347E">
        <w:trPr>
          <w:trHeight w:val="688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Cyrl-RS"/>
              </w:rPr>
              <w:t>/315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1 /4Ч/ОДЈ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4/315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5/4Ч/ОДЈ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 xml:space="preserve">Доц.др </w:t>
            </w:r>
            <w:r w:rsidR="00735F25" w:rsidRPr="008069A6">
              <w:rPr>
                <w:b/>
                <w:sz w:val="16"/>
                <w:szCs w:val="16"/>
                <w:lang w:val="sr-Cyrl-RS"/>
              </w:rPr>
              <w:t>Јелена Владичић-Машић</w:t>
            </w:r>
            <w:r w:rsidRPr="008069A6">
              <w:rPr>
                <w:b/>
                <w:sz w:val="16"/>
                <w:szCs w:val="16"/>
                <w:lang w:val="sr-Cyrl-RS"/>
              </w:rPr>
              <w:t>/</w:t>
            </w:r>
            <w:r w:rsidR="00735F25" w:rsidRPr="008069A6">
              <w:rPr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3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</w:tr>
      <w:tr w:rsidR="00735F25" w:rsidRPr="008069A6" w:rsidTr="0028347E">
        <w:trPr>
          <w:trHeight w:val="394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3,00 6ч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 xml:space="preserve">Патологија пред. 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роф др Д.Тегелтија/413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735F2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</w:t>
            </w:r>
            <w:r w:rsidR="001A3607" w:rsidRPr="008069A6">
              <w:rPr>
                <w:sz w:val="16"/>
                <w:szCs w:val="16"/>
                <w:lang w:val="sr-Cyrl-BA"/>
              </w:rPr>
              <w:t xml:space="preserve">3,00-14,30 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</w:t>
            </w:r>
            <w:r w:rsidR="00735F25" w:rsidRPr="008069A6">
              <w:rPr>
                <w:sz w:val="16"/>
                <w:szCs w:val="16"/>
                <w:lang w:val="sr-Cyrl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.,Вј.,Г</w:t>
            </w:r>
            <w:r w:rsidR="009B2483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Cyrl-RS"/>
              </w:rPr>
              <w:t>/201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  <w:r w:rsidR="009B2483">
              <w:rPr>
                <w:sz w:val="16"/>
                <w:szCs w:val="16"/>
                <w:lang w:val="sr-Cyrl-BA"/>
              </w:rPr>
              <w:t xml:space="preserve"> 2ч</w:t>
            </w:r>
          </w:p>
          <w:p w:rsidR="001A3607" w:rsidRPr="008069A6" w:rsidRDefault="001A3607" w:rsidP="009B2483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ПАТОЛОГИЈА вј.Г </w:t>
            </w:r>
            <w:r w:rsidR="009B2483">
              <w:rPr>
                <w:sz w:val="16"/>
                <w:szCs w:val="16"/>
                <w:lang w:val="sr-Cyrl-BA"/>
              </w:rPr>
              <w:t>4</w:t>
            </w:r>
            <w:r w:rsidRPr="008069A6">
              <w:rPr>
                <w:sz w:val="16"/>
                <w:szCs w:val="16"/>
                <w:lang w:val="sr-Cyrl-BA"/>
              </w:rPr>
              <w:t xml:space="preserve"> /</w:t>
            </w:r>
            <w:r w:rsidR="009B2483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Ч/ОДЈ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2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</w:tc>
      </w:tr>
      <w:tr w:rsidR="0028347E" w:rsidRPr="008069A6" w:rsidTr="0028347E">
        <w:trPr>
          <w:trHeight w:val="547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464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2,00 5ч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 xml:space="preserve">Патологија пред. 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роф др Д.Тегелтија/413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1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</w:tc>
      </w:tr>
    </w:tbl>
    <w:p w:rsidR="006B500E" w:rsidRPr="008069A6" w:rsidRDefault="006B500E">
      <w:pPr>
        <w:rPr>
          <w:sz w:val="16"/>
          <w:szCs w:val="16"/>
        </w:rPr>
      </w:pP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899"/>
        <w:gridCol w:w="779"/>
        <w:gridCol w:w="2268"/>
        <w:gridCol w:w="2552"/>
        <w:gridCol w:w="1984"/>
        <w:gridCol w:w="2414"/>
        <w:gridCol w:w="705"/>
        <w:gridCol w:w="1180"/>
        <w:gridCol w:w="2040"/>
      </w:tblGrid>
      <w:tr w:rsidR="00735F25" w:rsidRPr="008405D3" w:rsidTr="0028347E">
        <w:trPr>
          <w:trHeight w:val="128"/>
        </w:trPr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8347E" w:rsidRDefault="006B500E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8347E" w:rsidRDefault="006B500E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8,00-19,30</w:t>
            </w:r>
          </w:p>
        </w:tc>
      </w:tr>
      <w:tr w:rsidR="00735F25" w:rsidRPr="008405D3" w:rsidTr="0028347E">
        <w:trPr>
          <w:trHeight w:val="795"/>
        </w:trPr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8405D3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1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Доц.др Д. Соколовић/317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10,00-12,00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Доц.др Маријана Ковачевић/318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8405D3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1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РАДИОЛ И НУКЛ.МЕДИЦИНА  Вј.гр.5/112 С. Старовић</w:t>
            </w:r>
          </w:p>
        </w:tc>
        <w:tc>
          <w:tcPr>
            <w:tcW w:w="322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8405D3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2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4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28347E">
        <w:trPr>
          <w:trHeight w:val="635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E7190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>КЛИН. ПРОП.,Вј.гр 1/Доц.М.Ковачевић</w:t>
            </w:r>
          </w:p>
          <w:p w:rsidR="007E7190" w:rsidRPr="007E7190" w:rsidRDefault="007E7190" w:rsidP="007E7190">
            <w:pPr>
              <w:rPr>
                <w:sz w:val="16"/>
                <w:szCs w:val="16"/>
                <w:lang w:val="sr-Cyrl-BA"/>
              </w:rPr>
            </w:pPr>
            <w:r w:rsidRPr="007E7190">
              <w:rPr>
                <w:sz w:val="16"/>
                <w:szCs w:val="16"/>
                <w:lang w:val="sr-Cyrl-BA"/>
              </w:rPr>
              <w:t>8,00-10,00</w:t>
            </w:r>
          </w:p>
          <w:p w:rsidR="00735F25" w:rsidRPr="007E7190" w:rsidRDefault="007E7190" w:rsidP="007E7190">
            <w:pPr>
              <w:rPr>
                <w:sz w:val="16"/>
                <w:szCs w:val="16"/>
              </w:rPr>
            </w:pPr>
            <w:r w:rsidRPr="007E7190">
              <w:rPr>
                <w:sz w:val="16"/>
                <w:szCs w:val="16"/>
                <w:lang w:val="sr-Cyrl-BA"/>
              </w:rPr>
              <w:t>ПАТОЛ. ФИЗИОЛ.,Вј.,Г</w:t>
            </w:r>
            <w:r>
              <w:rPr>
                <w:sz w:val="16"/>
                <w:szCs w:val="16"/>
                <w:lang w:val="sr-Cyrl-BA"/>
              </w:rPr>
              <w:t>2</w:t>
            </w:r>
            <w:bookmarkStart w:id="0" w:name="_GoBack"/>
            <w:bookmarkEnd w:id="0"/>
            <w:r w:rsidRPr="007E7190">
              <w:rPr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КЛИНИЧКА ПРОПЕДЕВТИКА</w:t>
            </w:r>
            <w:proofErr w:type="gramStart"/>
            <w:r w:rsidRPr="008069A6">
              <w:rPr>
                <w:b/>
                <w:sz w:val="16"/>
                <w:szCs w:val="16"/>
              </w:rPr>
              <w:t>,ПРЕД</w:t>
            </w:r>
            <w:proofErr w:type="gramEnd"/>
            <w:r w:rsidRPr="008069A6">
              <w:rPr>
                <w:b/>
                <w:sz w:val="16"/>
                <w:szCs w:val="16"/>
              </w:rPr>
              <w:t>.</w:t>
            </w:r>
          </w:p>
          <w:p w:rsidR="00735F25" w:rsidRPr="008069A6" w:rsidRDefault="00735F25" w:rsidP="00735F25">
            <w:pPr>
              <w:rPr>
                <w:b/>
                <w:sz w:val="16"/>
                <w:szCs w:val="16"/>
              </w:rPr>
            </w:pPr>
            <w:proofErr w:type="spellStart"/>
            <w:r w:rsidRPr="008069A6">
              <w:rPr>
                <w:b/>
                <w:sz w:val="16"/>
                <w:szCs w:val="16"/>
              </w:rPr>
              <w:t>Доц.др</w:t>
            </w:r>
            <w:proofErr w:type="spellEnd"/>
            <w:r w:rsidRPr="008069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69A6">
              <w:rPr>
                <w:b/>
                <w:sz w:val="16"/>
                <w:szCs w:val="16"/>
              </w:rPr>
              <w:t>Јелена</w:t>
            </w:r>
            <w:proofErr w:type="spellEnd"/>
            <w:r w:rsidRPr="008069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69A6">
              <w:rPr>
                <w:b/>
                <w:sz w:val="16"/>
                <w:szCs w:val="16"/>
              </w:rPr>
              <w:t>Владичић-Машић</w:t>
            </w:r>
            <w:proofErr w:type="spellEnd"/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/11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</w:rPr>
              <w:t>12,00-14,00</w:t>
            </w:r>
          </w:p>
          <w:p w:rsidR="00CF7AF9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</w:rPr>
              <w:t>ПАТОЛ.ФИЗИОЛ.,</w:t>
            </w:r>
            <w:proofErr w:type="spellStart"/>
            <w:r w:rsidRPr="008069A6">
              <w:rPr>
                <w:sz w:val="16"/>
                <w:szCs w:val="16"/>
              </w:rPr>
              <w:t>Вј</w:t>
            </w:r>
            <w:proofErr w:type="spellEnd"/>
            <w:r w:rsidRPr="008069A6">
              <w:rPr>
                <w:sz w:val="16"/>
                <w:szCs w:val="16"/>
              </w:rPr>
              <w:t>.,Г</w:t>
            </w:r>
            <w:r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</w:rPr>
              <w:t>/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Latn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3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РАДИОЛ И НУКЛ.МЕДИЦИНА,Вј.гр.</w:t>
            </w:r>
            <w:r w:rsidR="007B3F4E"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4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tabs>
                <w:tab w:val="left" w:pos="1032"/>
              </w:tabs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28347E">
        <w:trPr>
          <w:trHeight w:val="669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1,2,3/317</w:t>
            </w:r>
          </w:p>
          <w:p w:rsidR="007E7190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8,00-10</w:t>
            </w:r>
            <w:r w:rsidR="0028347E" w:rsidRPr="008069A6">
              <w:rPr>
                <w:sz w:val="16"/>
                <w:szCs w:val="16"/>
                <w:lang w:val="sr-Cyrl-BA"/>
              </w:rPr>
              <w:t>,00</w:t>
            </w:r>
          </w:p>
          <w:p w:rsidR="00735F25" w:rsidRPr="008069A6" w:rsidRDefault="00735F25" w:rsidP="007E7190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</w:t>
            </w:r>
            <w:r w:rsidR="007E7190">
              <w:rPr>
                <w:sz w:val="16"/>
                <w:szCs w:val="16"/>
                <w:lang w:val="sr-Cyrl-BA"/>
              </w:rPr>
              <w:t xml:space="preserve"> </w:t>
            </w:r>
            <w:r w:rsidRPr="008069A6">
              <w:rPr>
                <w:sz w:val="16"/>
                <w:szCs w:val="16"/>
                <w:lang w:val="sr-Cyrl-BA"/>
              </w:rPr>
              <w:t>ФИЗИОЛ</w:t>
            </w:r>
            <w:r w:rsidR="007E7190">
              <w:rPr>
                <w:sz w:val="16"/>
                <w:szCs w:val="16"/>
                <w:lang w:val="sr-Cyrl-BA"/>
              </w:rPr>
              <w:t>.</w:t>
            </w:r>
            <w:r w:rsidRPr="008069A6">
              <w:rPr>
                <w:sz w:val="16"/>
                <w:szCs w:val="16"/>
                <w:lang w:val="sr-Cyrl-BA"/>
              </w:rPr>
              <w:t>,Вј.,Г4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ФАРМАКОЛ.,вј.   Г 4,5/317  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10,00-12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.ФИЗИОЛОГИЈА,Вј.,Г3/11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Latn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5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1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8069A6">
        <w:trPr>
          <w:trHeight w:val="297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2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4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3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8347E" w:rsidRPr="008405D3" w:rsidTr="0028347E">
        <w:trPr>
          <w:trHeight w:val="608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F25" w:rsidRPr="008405D3" w:rsidRDefault="00735F25" w:rsidP="00735F25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5F25" w:rsidRPr="008405D3" w:rsidRDefault="00735F25" w:rsidP="00735F25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4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5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</w:tbl>
    <w:p w:rsidR="006B500E" w:rsidRPr="008405D3" w:rsidRDefault="006B500E" w:rsidP="008405D3">
      <w:pPr>
        <w:spacing w:after="0" w:line="240" w:lineRule="auto"/>
        <w:rPr>
          <w:sz w:val="18"/>
          <w:szCs w:val="18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6A657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6A657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0402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58" w:rsidRDefault="00C22B58" w:rsidP="00AE1E97">
      <w:pPr>
        <w:spacing w:after="0" w:line="240" w:lineRule="auto"/>
      </w:pPr>
      <w:r>
        <w:separator/>
      </w:r>
    </w:p>
  </w:endnote>
  <w:endnote w:type="continuationSeparator" w:id="0">
    <w:p w:rsidR="00C22B58" w:rsidRDefault="00C22B5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Default="00C22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Default="00C22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Default="00C22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58" w:rsidRDefault="00C22B58" w:rsidP="00AE1E97">
      <w:pPr>
        <w:spacing w:after="0" w:line="240" w:lineRule="auto"/>
      </w:pPr>
      <w:r>
        <w:separator/>
      </w:r>
    </w:p>
  </w:footnote>
  <w:footnote w:type="continuationSeparator" w:id="0">
    <w:p w:rsidR="00C22B58" w:rsidRDefault="00C22B5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Default="00C22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Pr="00AE1E97" w:rsidRDefault="007E7190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</w:t>
        </w:r>
        <w:proofErr w:type="gramStart"/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C22B58">
          <w:rPr>
            <w:rFonts w:ascii="Calibri" w:eastAsia="Calibri" w:hAnsi="Calibri" w:cs="Times New Roman"/>
            <w:b/>
            <w:caps/>
            <w:lang w:val="en-GB"/>
          </w:rPr>
          <w:t xml:space="preserve">iI </w:t>
        </w:r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</w:t>
        </w:r>
        <w:proofErr w:type="gramEnd"/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 xml:space="preserve"> – МЕДИЦИНА   ШКОЛСКА 202</w:t>
        </w:r>
        <w:r w:rsidR="00C22B58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C22B58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C22B58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C22B58" w:rsidRPr="00AE1E97" w:rsidRDefault="00C22B58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58" w:rsidRDefault="00C22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40249"/>
    <w:rsid w:val="000747BE"/>
    <w:rsid w:val="000A6783"/>
    <w:rsid w:val="000D20C8"/>
    <w:rsid w:val="000F27EA"/>
    <w:rsid w:val="001A3607"/>
    <w:rsid w:val="001F1AEC"/>
    <w:rsid w:val="001F2130"/>
    <w:rsid w:val="001F6AA3"/>
    <w:rsid w:val="002322F3"/>
    <w:rsid w:val="00246B19"/>
    <w:rsid w:val="0028347E"/>
    <w:rsid w:val="00296B06"/>
    <w:rsid w:val="002C6EB9"/>
    <w:rsid w:val="00306BB6"/>
    <w:rsid w:val="00344272"/>
    <w:rsid w:val="003D2CD5"/>
    <w:rsid w:val="003F0E41"/>
    <w:rsid w:val="004170CF"/>
    <w:rsid w:val="004B3E53"/>
    <w:rsid w:val="004C0D5C"/>
    <w:rsid w:val="00526D97"/>
    <w:rsid w:val="00596CFC"/>
    <w:rsid w:val="005B3E08"/>
    <w:rsid w:val="00621BC2"/>
    <w:rsid w:val="00676E3E"/>
    <w:rsid w:val="006A6570"/>
    <w:rsid w:val="006B500E"/>
    <w:rsid w:val="006C00EC"/>
    <w:rsid w:val="007214BD"/>
    <w:rsid w:val="00735F25"/>
    <w:rsid w:val="007B3F4E"/>
    <w:rsid w:val="007E2053"/>
    <w:rsid w:val="007E7190"/>
    <w:rsid w:val="008069A6"/>
    <w:rsid w:val="00817C7D"/>
    <w:rsid w:val="008405D3"/>
    <w:rsid w:val="008878FE"/>
    <w:rsid w:val="009B2483"/>
    <w:rsid w:val="009E58CE"/>
    <w:rsid w:val="00A24343"/>
    <w:rsid w:val="00A5098F"/>
    <w:rsid w:val="00A5648D"/>
    <w:rsid w:val="00AA2AD3"/>
    <w:rsid w:val="00AC2E65"/>
    <w:rsid w:val="00AC6472"/>
    <w:rsid w:val="00AE1E97"/>
    <w:rsid w:val="00C06668"/>
    <w:rsid w:val="00C22B58"/>
    <w:rsid w:val="00C23AB5"/>
    <w:rsid w:val="00C25FF7"/>
    <w:rsid w:val="00C42681"/>
    <w:rsid w:val="00C81FF3"/>
    <w:rsid w:val="00CF7AF9"/>
    <w:rsid w:val="00DB3E7F"/>
    <w:rsid w:val="00DE1865"/>
    <w:rsid w:val="00E858E4"/>
    <w:rsid w:val="00E9125B"/>
    <w:rsid w:val="00EA39FC"/>
    <w:rsid w:val="00EE4869"/>
    <w:rsid w:val="00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5416C8"/>
    <w:rsid w:val="00573430"/>
    <w:rsid w:val="006F1BBE"/>
    <w:rsid w:val="00C357D5"/>
    <w:rsid w:val="00CB3206"/>
    <w:rsid w:val="00D00BB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529C-4689-4BFC-8AD8-A0B7179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 ГОДИНA – МЕДИЦИНА   ШКОЛСКА 2023/24.</vt:lpstr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 ГОДИНA – МЕДИЦИНА   ШКОЛСКА 2023/24.</dc:title>
  <dc:subject/>
  <dc:creator>S</dc:creator>
  <cp:keywords/>
  <dc:description/>
  <cp:lastModifiedBy>S</cp:lastModifiedBy>
  <cp:revision>24</cp:revision>
  <cp:lastPrinted>2024-03-20T10:04:00Z</cp:lastPrinted>
  <dcterms:created xsi:type="dcterms:W3CDTF">2024-01-22T09:01:00Z</dcterms:created>
  <dcterms:modified xsi:type="dcterms:W3CDTF">2024-03-20T10:10:00Z</dcterms:modified>
</cp:coreProperties>
</file>